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10" w:rsidRPr="00CD5EA5" w:rsidRDefault="00410310" w:rsidP="00BF5968">
      <w:pPr>
        <w:jc w:val="right"/>
        <w:rPr>
          <w:b/>
          <w:sz w:val="24"/>
          <w:szCs w:val="24"/>
        </w:rPr>
      </w:pPr>
      <w:r w:rsidRPr="00CD5EA5">
        <w:rPr>
          <w:b/>
          <w:sz w:val="24"/>
          <w:szCs w:val="24"/>
        </w:rPr>
        <w:t>ПРОЕКТ</w:t>
      </w:r>
    </w:p>
    <w:p w:rsidR="006579B2" w:rsidRPr="008472FB" w:rsidRDefault="006579B2" w:rsidP="00BF5968">
      <w:pPr>
        <w:ind w:left="5954"/>
        <w:contextualSpacing/>
        <w:jc w:val="left"/>
        <w:rPr>
          <w:sz w:val="24"/>
          <w:szCs w:val="24"/>
        </w:rPr>
      </w:pPr>
    </w:p>
    <w:p w:rsidR="006579B2" w:rsidRPr="008472FB" w:rsidRDefault="0056331E" w:rsidP="00BF5968">
      <w:pPr>
        <w:ind w:left="595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ГЛАСОВАНО </w:t>
      </w:r>
    </w:p>
    <w:p w:rsidR="0056331E" w:rsidRDefault="0056331E" w:rsidP="00BF5968">
      <w:pPr>
        <w:ind w:left="5954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</w:p>
    <w:p w:rsidR="0056331E" w:rsidRDefault="0056331E" w:rsidP="00BF5968">
      <w:pPr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t>Ярославской областной Думы</w:t>
      </w:r>
    </w:p>
    <w:p w:rsidR="0056331E" w:rsidRDefault="0056331E" w:rsidP="00BF5968">
      <w:pPr>
        <w:ind w:firstLine="5954"/>
        <w:jc w:val="left"/>
        <w:rPr>
          <w:sz w:val="24"/>
          <w:szCs w:val="24"/>
        </w:rPr>
      </w:pPr>
    </w:p>
    <w:p w:rsidR="0056331E" w:rsidRDefault="006D166C" w:rsidP="00BF5968">
      <w:pPr>
        <w:ind w:firstLine="5954"/>
        <w:jc w:val="left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220FC4">
        <w:rPr>
          <w:sz w:val="24"/>
          <w:szCs w:val="24"/>
        </w:rPr>
        <w:t>А.А. Капралов</w:t>
      </w:r>
    </w:p>
    <w:p w:rsidR="00A01EC2" w:rsidRDefault="00A01EC2" w:rsidP="00BF5968">
      <w:pPr>
        <w:jc w:val="right"/>
        <w:rPr>
          <w:b/>
        </w:rPr>
      </w:pPr>
    </w:p>
    <w:p w:rsidR="005223A7" w:rsidRPr="00F71379" w:rsidRDefault="005223A7" w:rsidP="009800D1">
      <w:pPr>
        <w:spacing w:line="230" w:lineRule="auto"/>
        <w:jc w:val="right"/>
        <w:rPr>
          <w:b/>
        </w:rPr>
      </w:pPr>
    </w:p>
    <w:p w:rsidR="00410310" w:rsidRPr="005C1864" w:rsidRDefault="00410310" w:rsidP="009800D1">
      <w:pPr>
        <w:pStyle w:val="a8"/>
        <w:spacing w:line="230" w:lineRule="auto"/>
      </w:pPr>
      <w:r w:rsidRPr="005C1864">
        <w:t xml:space="preserve">ПОВЕСТКА ДНЯ </w:t>
      </w:r>
    </w:p>
    <w:p w:rsidR="00410310" w:rsidRPr="005C1864" w:rsidRDefault="003E66E4" w:rsidP="009800D1">
      <w:pPr>
        <w:spacing w:line="230" w:lineRule="auto"/>
        <w:jc w:val="center"/>
        <w:rPr>
          <w:b/>
          <w:bCs/>
        </w:rPr>
      </w:pPr>
      <w:r>
        <w:rPr>
          <w:b/>
          <w:bCs/>
        </w:rPr>
        <w:t xml:space="preserve">внеочередного </w:t>
      </w:r>
      <w:r w:rsidR="00410310">
        <w:rPr>
          <w:b/>
          <w:bCs/>
        </w:rPr>
        <w:t>з</w:t>
      </w:r>
      <w:r w:rsidR="00410310" w:rsidRPr="005C1864">
        <w:rPr>
          <w:b/>
          <w:bCs/>
        </w:rPr>
        <w:t xml:space="preserve">аседания комитета Ярославской областной Думы </w:t>
      </w:r>
    </w:p>
    <w:p w:rsidR="00410310" w:rsidRPr="005C1864" w:rsidRDefault="00410310" w:rsidP="009800D1">
      <w:pPr>
        <w:spacing w:line="230" w:lineRule="auto"/>
        <w:jc w:val="center"/>
        <w:rPr>
          <w:b/>
          <w:bCs/>
        </w:rPr>
      </w:pPr>
      <w:r w:rsidRPr="005C1864">
        <w:rPr>
          <w:b/>
          <w:bCs/>
        </w:rPr>
        <w:t xml:space="preserve">по законодательству, вопросам государственной власти </w:t>
      </w:r>
    </w:p>
    <w:p w:rsidR="00410310" w:rsidRPr="005C1864" w:rsidRDefault="00410310" w:rsidP="009800D1">
      <w:pPr>
        <w:spacing w:line="230" w:lineRule="auto"/>
        <w:jc w:val="center"/>
        <w:rPr>
          <w:b/>
          <w:bCs/>
        </w:rPr>
      </w:pPr>
      <w:r w:rsidRPr="005C1864">
        <w:rPr>
          <w:b/>
          <w:bCs/>
        </w:rPr>
        <w:t>и местного самоуправления</w:t>
      </w:r>
    </w:p>
    <w:p w:rsidR="006579B2" w:rsidRDefault="006579B2" w:rsidP="009800D1">
      <w:pPr>
        <w:spacing w:line="230" w:lineRule="auto"/>
        <w:ind w:firstLine="6663"/>
        <w:jc w:val="right"/>
        <w:rPr>
          <w:b/>
          <w:bCs/>
        </w:rPr>
      </w:pPr>
    </w:p>
    <w:p w:rsidR="00C727ED" w:rsidRPr="008472FB" w:rsidRDefault="00C727ED" w:rsidP="009800D1">
      <w:pPr>
        <w:spacing w:line="230" w:lineRule="auto"/>
        <w:ind w:firstLine="6663"/>
        <w:jc w:val="right"/>
        <w:rPr>
          <w:b/>
          <w:bCs/>
        </w:rPr>
      </w:pPr>
    </w:p>
    <w:p w:rsidR="00410310" w:rsidRPr="00C91AAD" w:rsidRDefault="00386EB2" w:rsidP="009800D1">
      <w:pPr>
        <w:spacing w:line="230" w:lineRule="auto"/>
        <w:jc w:val="right"/>
        <w:rPr>
          <w:b/>
        </w:rPr>
      </w:pPr>
      <w:r>
        <w:rPr>
          <w:b/>
        </w:rPr>
        <w:t>0</w:t>
      </w:r>
      <w:r w:rsidR="00105B5B">
        <w:rPr>
          <w:b/>
        </w:rPr>
        <w:t>6</w:t>
      </w:r>
      <w:r w:rsidR="00410310" w:rsidRPr="00500E2D">
        <w:rPr>
          <w:b/>
        </w:rPr>
        <w:t>.</w:t>
      </w:r>
      <w:r w:rsidR="00295FEA">
        <w:rPr>
          <w:b/>
        </w:rPr>
        <w:t>0</w:t>
      </w:r>
      <w:r>
        <w:rPr>
          <w:b/>
        </w:rPr>
        <w:t>6</w:t>
      </w:r>
      <w:r w:rsidR="009F6D26" w:rsidRPr="00500E2D">
        <w:rPr>
          <w:b/>
        </w:rPr>
        <w:t>.</w:t>
      </w:r>
      <w:r w:rsidR="00410310" w:rsidRPr="00500E2D">
        <w:rPr>
          <w:b/>
        </w:rPr>
        <w:t>20</w:t>
      </w:r>
      <w:r w:rsidR="00A80D84" w:rsidRPr="00500E2D">
        <w:rPr>
          <w:b/>
        </w:rPr>
        <w:t>2</w:t>
      </w:r>
      <w:r>
        <w:rPr>
          <w:b/>
        </w:rPr>
        <w:t>3</w:t>
      </w:r>
    </w:p>
    <w:p w:rsidR="00410310" w:rsidRPr="00C91AAD" w:rsidRDefault="00410310" w:rsidP="009800D1">
      <w:pPr>
        <w:spacing w:line="230" w:lineRule="auto"/>
        <w:jc w:val="right"/>
        <w:rPr>
          <w:b/>
        </w:rPr>
      </w:pPr>
      <w:r w:rsidRPr="00C91AAD">
        <w:rPr>
          <w:b/>
        </w:rPr>
        <w:t xml:space="preserve">Начало в </w:t>
      </w:r>
      <w:r w:rsidR="00105B5B">
        <w:rPr>
          <w:b/>
        </w:rPr>
        <w:t>10</w:t>
      </w:r>
      <w:r w:rsidR="009F6D26">
        <w:rPr>
          <w:b/>
        </w:rPr>
        <w:t>.</w:t>
      </w:r>
      <w:r w:rsidR="00105B5B">
        <w:rPr>
          <w:b/>
        </w:rPr>
        <w:t>0</w:t>
      </w:r>
      <w:r w:rsidR="009F6D26">
        <w:rPr>
          <w:b/>
        </w:rPr>
        <w:t>0</w:t>
      </w:r>
    </w:p>
    <w:p w:rsidR="00410310" w:rsidRPr="00C727ED" w:rsidRDefault="00410310" w:rsidP="009800D1">
      <w:pPr>
        <w:spacing w:line="230" w:lineRule="auto"/>
        <w:jc w:val="right"/>
        <w:rPr>
          <w:b/>
        </w:rPr>
      </w:pPr>
      <w:r w:rsidRPr="00C91AAD">
        <w:rPr>
          <w:b/>
        </w:rPr>
        <w:t xml:space="preserve">место проведения – </w:t>
      </w:r>
      <w:proofErr w:type="spellStart"/>
      <w:r w:rsidRPr="00C91AAD">
        <w:rPr>
          <w:b/>
        </w:rPr>
        <w:t>каб</w:t>
      </w:r>
      <w:proofErr w:type="spellEnd"/>
      <w:r w:rsidRPr="00C91AAD">
        <w:rPr>
          <w:b/>
        </w:rPr>
        <w:t>.</w:t>
      </w:r>
      <w:r w:rsidR="009F6D26">
        <w:rPr>
          <w:b/>
        </w:rPr>
        <w:t xml:space="preserve"> </w:t>
      </w:r>
      <w:r w:rsidR="00C727ED" w:rsidRPr="00C727ED">
        <w:rPr>
          <w:b/>
        </w:rPr>
        <w:t>220</w:t>
      </w:r>
    </w:p>
    <w:p w:rsidR="007B4EA8" w:rsidRPr="00D03A9A" w:rsidRDefault="007B4EA8" w:rsidP="009800D1">
      <w:pPr>
        <w:tabs>
          <w:tab w:val="left" w:pos="0"/>
          <w:tab w:val="left" w:pos="7938"/>
        </w:tabs>
        <w:spacing w:line="230" w:lineRule="auto"/>
        <w:ind w:firstLine="709"/>
        <w:rPr>
          <w:b/>
        </w:rPr>
      </w:pPr>
    </w:p>
    <w:p w:rsidR="002F16A8" w:rsidRPr="00A439E0" w:rsidRDefault="002F16A8" w:rsidP="002F16A8">
      <w:pPr>
        <w:tabs>
          <w:tab w:val="left" w:pos="-5245"/>
          <w:tab w:val="left" w:pos="-5103"/>
        </w:tabs>
        <w:ind w:firstLine="709"/>
      </w:pPr>
    </w:p>
    <w:p w:rsidR="00A439E0" w:rsidRPr="00A439E0" w:rsidRDefault="00D03A9A" w:rsidP="00A439E0">
      <w:pPr>
        <w:pStyle w:val="21"/>
        <w:rPr>
          <w:szCs w:val="28"/>
        </w:rPr>
      </w:pPr>
      <w:r w:rsidRPr="00A439E0">
        <w:t xml:space="preserve"> О назначении выборов</w:t>
      </w:r>
      <w:r w:rsidR="00A439E0" w:rsidRPr="00A439E0">
        <w:t xml:space="preserve"> депутатов Ярославской областной Думы</w:t>
      </w:r>
      <w:r w:rsidR="00A439E0">
        <w:t xml:space="preserve"> в</w:t>
      </w:r>
      <w:r w:rsidR="00A439E0" w:rsidRPr="00A439E0">
        <w:t>ос</w:t>
      </w:r>
      <w:r w:rsidR="00A439E0" w:rsidRPr="00A439E0">
        <w:t>ь</w:t>
      </w:r>
      <w:r w:rsidR="00A439E0" w:rsidRPr="00A439E0">
        <w:t>мого созыва</w:t>
      </w:r>
      <w:r w:rsidR="00A439E0">
        <w:t>.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103"/>
      </w:tblGrid>
      <w:tr w:rsidR="00D03A9A" w:rsidRPr="008900DA" w:rsidTr="002A7A5B">
        <w:trPr>
          <w:trHeight w:val="447"/>
        </w:trPr>
        <w:tc>
          <w:tcPr>
            <w:tcW w:w="1843" w:type="dxa"/>
            <w:hideMark/>
          </w:tcPr>
          <w:p w:rsidR="00D03A9A" w:rsidRPr="008D734A" w:rsidRDefault="00D03A9A" w:rsidP="002A7A5B">
            <w:pPr>
              <w:ind w:right="-108" w:firstLine="34"/>
              <w:rPr>
                <w:b/>
                <w:u w:val="single"/>
                <w:lang w:eastAsia="en-US"/>
              </w:rPr>
            </w:pPr>
            <w:bookmarkStart w:id="0" w:name="_GoBack"/>
            <w:bookmarkEnd w:id="0"/>
            <w:r w:rsidRPr="008D734A">
              <w:rPr>
                <w:b/>
                <w:u w:val="single"/>
                <w:lang w:eastAsia="en-US"/>
              </w:rPr>
              <w:t>Докладчик:</w:t>
            </w:r>
          </w:p>
        </w:tc>
        <w:tc>
          <w:tcPr>
            <w:tcW w:w="2268" w:type="dxa"/>
            <w:hideMark/>
          </w:tcPr>
          <w:p w:rsidR="00D03A9A" w:rsidRPr="008D734A" w:rsidRDefault="008D734A" w:rsidP="00D03A9A">
            <w:pPr>
              <w:tabs>
                <w:tab w:val="left" w:pos="7938"/>
              </w:tabs>
              <w:ind w:right="34"/>
              <w:rPr>
                <w:lang w:eastAsia="en-US"/>
              </w:rPr>
            </w:pPr>
            <w:r w:rsidRPr="008D734A">
              <w:rPr>
                <w:lang w:eastAsia="en-US"/>
              </w:rPr>
              <w:t>Мардалиев Э.Я.</w:t>
            </w:r>
            <w:r w:rsidR="00D03A9A" w:rsidRPr="008D734A">
              <w:rPr>
                <w:lang w:eastAsia="en-US"/>
              </w:rPr>
              <w:t xml:space="preserve">  </w:t>
            </w:r>
          </w:p>
        </w:tc>
        <w:tc>
          <w:tcPr>
            <w:tcW w:w="5103" w:type="dxa"/>
            <w:hideMark/>
          </w:tcPr>
          <w:p w:rsidR="00D03A9A" w:rsidRPr="008D734A" w:rsidRDefault="00D03A9A" w:rsidP="008D734A">
            <w:pPr>
              <w:tabs>
                <w:tab w:val="left" w:pos="-10456"/>
                <w:tab w:val="left" w:pos="7938"/>
              </w:tabs>
              <w:rPr>
                <w:spacing w:val="-8"/>
                <w:lang w:eastAsia="en-US"/>
              </w:rPr>
            </w:pPr>
            <w:r w:rsidRPr="008D734A">
              <w:rPr>
                <w:spacing w:val="-8"/>
                <w:lang w:eastAsia="en-US"/>
              </w:rPr>
              <w:t xml:space="preserve">– председатель </w:t>
            </w:r>
            <w:r w:rsidR="008D734A" w:rsidRPr="008D734A">
              <w:rPr>
                <w:spacing w:val="-8"/>
                <w:lang w:eastAsia="en-US"/>
              </w:rPr>
              <w:t>комитета</w:t>
            </w:r>
            <w:r w:rsidRPr="008D734A">
              <w:rPr>
                <w:lang w:eastAsia="en-US"/>
              </w:rPr>
              <w:t>.</w:t>
            </w:r>
          </w:p>
        </w:tc>
      </w:tr>
    </w:tbl>
    <w:p w:rsidR="00CD5EA5" w:rsidRDefault="00CD5EA5" w:rsidP="00BF5968">
      <w:pPr>
        <w:pStyle w:val="a3"/>
        <w:tabs>
          <w:tab w:val="clear" w:pos="4153"/>
          <w:tab w:val="clear" w:pos="8306"/>
          <w:tab w:val="left" w:pos="-3828"/>
        </w:tabs>
      </w:pPr>
    </w:p>
    <w:p w:rsidR="00D03A9A" w:rsidRDefault="00D03A9A" w:rsidP="00BF5968">
      <w:pPr>
        <w:pStyle w:val="a3"/>
        <w:tabs>
          <w:tab w:val="clear" w:pos="4153"/>
          <w:tab w:val="clear" w:pos="8306"/>
          <w:tab w:val="left" w:pos="-3828"/>
        </w:tabs>
      </w:pPr>
    </w:p>
    <w:p w:rsidR="00D03A9A" w:rsidRPr="00CD5EA5" w:rsidRDefault="00D03A9A" w:rsidP="00BF5968">
      <w:pPr>
        <w:pStyle w:val="a3"/>
        <w:tabs>
          <w:tab w:val="clear" w:pos="4153"/>
          <w:tab w:val="clear" w:pos="8306"/>
          <w:tab w:val="left" w:pos="-3828"/>
        </w:tabs>
      </w:pPr>
    </w:p>
    <w:p w:rsidR="007D7FAA" w:rsidRDefault="00E831ED" w:rsidP="00BF5968">
      <w:pPr>
        <w:pStyle w:val="a3"/>
        <w:tabs>
          <w:tab w:val="clear" w:pos="4153"/>
          <w:tab w:val="clear" w:pos="8306"/>
          <w:tab w:val="left" w:pos="-3828"/>
        </w:tabs>
      </w:pPr>
      <w:r>
        <w:t>Председатель</w:t>
      </w:r>
      <w:r w:rsidR="00A64B4C" w:rsidRPr="008900DA">
        <w:t xml:space="preserve"> </w:t>
      </w:r>
      <w:r w:rsidR="00F0748E" w:rsidRPr="008900DA">
        <w:t>комитета</w:t>
      </w:r>
      <w:r w:rsidR="00F0748E" w:rsidRPr="008900DA">
        <w:tab/>
      </w:r>
      <w:r w:rsidR="00A64B4C" w:rsidRPr="008900DA">
        <w:t xml:space="preserve">           </w:t>
      </w:r>
      <w:r w:rsidR="00F0748E" w:rsidRPr="008900DA">
        <w:t xml:space="preserve">   </w:t>
      </w:r>
      <w:r w:rsidR="009C03CD" w:rsidRPr="008900DA">
        <w:t xml:space="preserve"> </w:t>
      </w:r>
      <w:r w:rsidR="003645BD" w:rsidRPr="008900DA">
        <w:t xml:space="preserve">                      </w:t>
      </w:r>
      <w:r w:rsidR="00B0367C" w:rsidRPr="008900DA">
        <w:t xml:space="preserve">                        </w:t>
      </w:r>
      <w:r w:rsidR="008900DA">
        <w:t xml:space="preserve">  </w:t>
      </w:r>
      <w:r w:rsidR="009C03CD" w:rsidRPr="008900DA">
        <w:t xml:space="preserve"> </w:t>
      </w:r>
      <w:r w:rsidR="00F0748E" w:rsidRPr="008900DA">
        <w:t xml:space="preserve"> </w:t>
      </w:r>
      <w:r>
        <w:t>Э.Я. Мардалиев</w:t>
      </w:r>
    </w:p>
    <w:p w:rsidR="00A820E4" w:rsidRPr="007D7FAA" w:rsidRDefault="00A820E4" w:rsidP="00BF5968">
      <w:pPr>
        <w:pStyle w:val="a3"/>
        <w:tabs>
          <w:tab w:val="clear" w:pos="4153"/>
          <w:tab w:val="clear" w:pos="8306"/>
          <w:tab w:val="left" w:pos="-3828"/>
        </w:tabs>
      </w:pPr>
    </w:p>
    <w:sectPr w:rsidR="00A820E4" w:rsidRPr="007D7FAA" w:rsidSect="00032142">
      <w:headerReference w:type="default" r:id="rId9"/>
      <w:pgSz w:w="11906" w:h="16838"/>
      <w:pgMar w:top="709" w:right="849" w:bottom="568" w:left="1701" w:header="51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1D" w:rsidRDefault="00DA351D" w:rsidP="000D4C43">
      <w:r>
        <w:separator/>
      </w:r>
    </w:p>
  </w:endnote>
  <w:endnote w:type="continuationSeparator" w:id="0">
    <w:p w:rsidR="00DA351D" w:rsidRDefault="00DA351D" w:rsidP="000D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1D" w:rsidRDefault="00DA351D" w:rsidP="000D4C43">
      <w:r>
        <w:separator/>
      </w:r>
    </w:p>
  </w:footnote>
  <w:footnote w:type="continuationSeparator" w:id="0">
    <w:p w:rsidR="00DA351D" w:rsidRDefault="00DA351D" w:rsidP="000D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18243"/>
      <w:docPartObj>
        <w:docPartGallery w:val="Page Numbers (Top of Page)"/>
        <w:docPartUnique/>
      </w:docPartObj>
    </w:sdtPr>
    <w:sdtEndPr/>
    <w:sdtContent>
      <w:p w:rsidR="000D4C43" w:rsidRDefault="000D4C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DCA">
          <w:rPr>
            <w:noProof/>
          </w:rPr>
          <w:t>1</w:t>
        </w:r>
        <w:r>
          <w:fldChar w:fldCharType="end"/>
        </w:r>
      </w:p>
    </w:sdtContent>
  </w:sdt>
  <w:p w:rsidR="000D4C43" w:rsidRDefault="000D4C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CC8"/>
    <w:multiLevelType w:val="hybridMultilevel"/>
    <w:tmpl w:val="D5EAF1D4"/>
    <w:lvl w:ilvl="0" w:tplc="33FE23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C97216"/>
    <w:multiLevelType w:val="hybridMultilevel"/>
    <w:tmpl w:val="0DB068AE"/>
    <w:lvl w:ilvl="0" w:tplc="4A422B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5C"/>
    <w:rsid w:val="000030CA"/>
    <w:rsid w:val="00005747"/>
    <w:rsid w:val="00007C50"/>
    <w:rsid w:val="000139EE"/>
    <w:rsid w:val="000271C6"/>
    <w:rsid w:val="00031D81"/>
    <w:rsid w:val="00032142"/>
    <w:rsid w:val="0003303E"/>
    <w:rsid w:val="00040EB0"/>
    <w:rsid w:val="0005061F"/>
    <w:rsid w:val="0005123F"/>
    <w:rsid w:val="0005140F"/>
    <w:rsid w:val="000558BC"/>
    <w:rsid w:val="00065EEC"/>
    <w:rsid w:val="000712CE"/>
    <w:rsid w:val="00075D96"/>
    <w:rsid w:val="00077D29"/>
    <w:rsid w:val="00087CF2"/>
    <w:rsid w:val="00090B07"/>
    <w:rsid w:val="00091AE3"/>
    <w:rsid w:val="00095E5A"/>
    <w:rsid w:val="0009668C"/>
    <w:rsid w:val="000A46C3"/>
    <w:rsid w:val="000A69D1"/>
    <w:rsid w:val="000A7E92"/>
    <w:rsid w:val="000B1904"/>
    <w:rsid w:val="000D4C43"/>
    <w:rsid w:val="000D764E"/>
    <w:rsid w:val="000E2F48"/>
    <w:rsid w:val="000E72B3"/>
    <w:rsid w:val="000F1588"/>
    <w:rsid w:val="000F469F"/>
    <w:rsid w:val="000F7579"/>
    <w:rsid w:val="00105B5B"/>
    <w:rsid w:val="00107EEB"/>
    <w:rsid w:val="00112278"/>
    <w:rsid w:val="00115D47"/>
    <w:rsid w:val="00121015"/>
    <w:rsid w:val="00124B2B"/>
    <w:rsid w:val="0012558E"/>
    <w:rsid w:val="00125FE2"/>
    <w:rsid w:val="001342A5"/>
    <w:rsid w:val="0015527F"/>
    <w:rsid w:val="00156EF3"/>
    <w:rsid w:val="00164383"/>
    <w:rsid w:val="00167666"/>
    <w:rsid w:val="00180F87"/>
    <w:rsid w:val="0018236B"/>
    <w:rsid w:val="0018386B"/>
    <w:rsid w:val="00186BDC"/>
    <w:rsid w:val="001A2089"/>
    <w:rsid w:val="001A40C0"/>
    <w:rsid w:val="001A626F"/>
    <w:rsid w:val="001A63CD"/>
    <w:rsid w:val="001B2C8C"/>
    <w:rsid w:val="001B42DF"/>
    <w:rsid w:val="001B6EDE"/>
    <w:rsid w:val="001C04F9"/>
    <w:rsid w:val="001C6E31"/>
    <w:rsid w:val="001D2FF2"/>
    <w:rsid w:val="001E18C4"/>
    <w:rsid w:val="001E53D6"/>
    <w:rsid w:val="001E6E34"/>
    <w:rsid w:val="001F1137"/>
    <w:rsid w:val="001F4CCA"/>
    <w:rsid w:val="001F51A1"/>
    <w:rsid w:val="002007D8"/>
    <w:rsid w:val="002066E7"/>
    <w:rsid w:val="00207434"/>
    <w:rsid w:val="00207E25"/>
    <w:rsid w:val="00212838"/>
    <w:rsid w:val="00220C7B"/>
    <w:rsid w:val="00220FC4"/>
    <w:rsid w:val="002254D8"/>
    <w:rsid w:val="00237E54"/>
    <w:rsid w:val="00244910"/>
    <w:rsid w:val="002451D1"/>
    <w:rsid w:val="00250A1E"/>
    <w:rsid w:val="002522CE"/>
    <w:rsid w:val="002531BC"/>
    <w:rsid w:val="002604CA"/>
    <w:rsid w:val="002632A2"/>
    <w:rsid w:val="00264106"/>
    <w:rsid w:val="002742A4"/>
    <w:rsid w:val="00281FCD"/>
    <w:rsid w:val="00286228"/>
    <w:rsid w:val="00290350"/>
    <w:rsid w:val="00291707"/>
    <w:rsid w:val="00295FEA"/>
    <w:rsid w:val="00296887"/>
    <w:rsid w:val="002A049B"/>
    <w:rsid w:val="002C4C40"/>
    <w:rsid w:val="002C6AB0"/>
    <w:rsid w:val="002E2A7B"/>
    <w:rsid w:val="002E7C53"/>
    <w:rsid w:val="002E7D42"/>
    <w:rsid w:val="002F16A8"/>
    <w:rsid w:val="002F1C66"/>
    <w:rsid w:val="002F3665"/>
    <w:rsid w:val="002F6876"/>
    <w:rsid w:val="0030037C"/>
    <w:rsid w:val="00301163"/>
    <w:rsid w:val="0030187B"/>
    <w:rsid w:val="00302CDE"/>
    <w:rsid w:val="003040D9"/>
    <w:rsid w:val="0030495F"/>
    <w:rsid w:val="00306FD0"/>
    <w:rsid w:val="00317181"/>
    <w:rsid w:val="003238AE"/>
    <w:rsid w:val="00323955"/>
    <w:rsid w:val="0032763A"/>
    <w:rsid w:val="0033396E"/>
    <w:rsid w:val="00345830"/>
    <w:rsid w:val="00350669"/>
    <w:rsid w:val="003645BD"/>
    <w:rsid w:val="00371CCD"/>
    <w:rsid w:val="0038279F"/>
    <w:rsid w:val="00384FD9"/>
    <w:rsid w:val="00386EB2"/>
    <w:rsid w:val="00386F9C"/>
    <w:rsid w:val="003877D2"/>
    <w:rsid w:val="00392029"/>
    <w:rsid w:val="003A0CD6"/>
    <w:rsid w:val="003A494C"/>
    <w:rsid w:val="003A5091"/>
    <w:rsid w:val="003B123C"/>
    <w:rsid w:val="003B7CF2"/>
    <w:rsid w:val="003D56D9"/>
    <w:rsid w:val="003D5716"/>
    <w:rsid w:val="003D678F"/>
    <w:rsid w:val="003E66E4"/>
    <w:rsid w:val="003E7556"/>
    <w:rsid w:val="003F0D56"/>
    <w:rsid w:val="003F481D"/>
    <w:rsid w:val="00403451"/>
    <w:rsid w:val="0040393F"/>
    <w:rsid w:val="00403D40"/>
    <w:rsid w:val="00404DEB"/>
    <w:rsid w:val="00410310"/>
    <w:rsid w:val="00411035"/>
    <w:rsid w:val="00416592"/>
    <w:rsid w:val="004210BC"/>
    <w:rsid w:val="00425F42"/>
    <w:rsid w:val="00431459"/>
    <w:rsid w:val="00431E5C"/>
    <w:rsid w:val="004367C2"/>
    <w:rsid w:val="004415B7"/>
    <w:rsid w:val="00456C83"/>
    <w:rsid w:val="00460E0D"/>
    <w:rsid w:val="004676E0"/>
    <w:rsid w:val="00470601"/>
    <w:rsid w:val="00471243"/>
    <w:rsid w:val="00476430"/>
    <w:rsid w:val="00477044"/>
    <w:rsid w:val="0047763B"/>
    <w:rsid w:val="0048089D"/>
    <w:rsid w:val="00497994"/>
    <w:rsid w:val="004A33BC"/>
    <w:rsid w:val="004A384F"/>
    <w:rsid w:val="004A4623"/>
    <w:rsid w:val="004A61C8"/>
    <w:rsid w:val="004B0B9D"/>
    <w:rsid w:val="004C4B39"/>
    <w:rsid w:val="004C5989"/>
    <w:rsid w:val="004D1B5E"/>
    <w:rsid w:val="004D3051"/>
    <w:rsid w:val="004D460C"/>
    <w:rsid w:val="004E225E"/>
    <w:rsid w:val="004E5F4B"/>
    <w:rsid w:val="004F0D6F"/>
    <w:rsid w:val="004F2AAC"/>
    <w:rsid w:val="004F42CD"/>
    <w:rsid w:val="004F7A8F"/>
    <w:rsid w:val="00500E2D"/>
    <w:rsid w:val="0050164F"/>
    <w:rsid w:val="00501CD2"/>
    <w:rsid w:val="00502439"/>
    <w:rsid w:val="0050459A"/>
    <w:rsid w:val="00504E63"/>
    <w:rsid w:val="0050677D"/>
    <w:rsid w:val="00506812"/>
    <w:rsid w:val="00512C9F"/>
    <w:rsid w:val="00515F2F"/>
    <w:rsid w:val="00516832"/>
    <w:rsid w:val="00520AA4"/>
    <w:rsid w:val="005223A7"/>
    <w:rsid w:val="00526B8F"/>
    <w:rsid w:val="00535071"/>
    <w:rsid w:val="00537776"/>
    <w:rsid w:val="00552984"/>
    <w:rsid w:val="00554574"/>
    <w:rsid w:val="00560E32"/>
    <w:rsid w:val="0056135C"/>
    <w:rsid w:val="0056331E"/>
    <w:rsid w:val="00564948"/>
    <w:rsid w:val="005668C0"/>
    <w:rsid w:val="00566CB4"/>
    <w:rsid w:val="00570CE6"/>
    <w:rsid w:val="00573620"/>
    <w:rsid w:val="005745CC"/>
    <w:rsid w:val="00576F67"/>
    <w:rsid w:val="00582E39"/>
    <w:rsid w:val="0058447E"/>
    <w:rsid w:val="005844F0"/>
    <w:rsid w:val="0058526B"/>
    <w:rsid w:val="0058540D"/>
    <w:rsid w:val="005B3067"/>
    <w:rsid w:val="005C27BC"/>
    <w:rsid w:val="005C5D39"/>
    <w:rsid w:val="005E2056"/>
    <w:rsid w:val="005E629F"/>
    <w:rsid w:val="005E62E0"/>
    <w:rsid w:val="005E6651"/>
    <w:rsid w:val="005E7C63"/>
    <w:rsid w:val="005F15E9"/>
    <w:rsid w:val="005F178F"/>
    <w:rsid w:val="005F27C2"/>
    <w:rsid w:val="005F5163"/>
    <w:rsid w:val="006000B3"/>
    <w:rsid w:val="006029B8"/>
    <w:rsid w:val="006059F1"/>
    <w:rsid w:val="00627DDC"/>
    <w:rsid w:val="006438BF"/>
    <w:rsid w:val="006472E9"/>
    <w:rsid w:val="006575B0"/>
    <w:rsid w:val="006579B2"/>
    <w:rsid w:val="0066265E"/>
    <w:rsid w:val="00663C93"/>
    <w:rsid w:val="00663CAC"/>
    <w:rsid w:val="006640DE"/>
    <w:rsid w:val="00671A7E"/>
    <w:rsid w:val="00680967"/>
    <w:rsid w:val="00681342"/>
    <w:rsid w:val="00683ECD"/>
    <w:rsid w:val="0068558D"/>
    <w:rsid w:val="006912B9"/>
    <w:rsid w:val="0069220D"/>
    <w:rsid w:val="00693A5B"/>
    <w:rsid w:val="00693D16"/>
    <w:rsid w:val="00696652"/>
    <w:rsid w:val="006A49F4"/>
    <w:rsid w:val="006A5D16"/>
    <w:rsid w:val="006B2265"/>
    <w:rsid w:val="006B33EE"/>
    <w:rsid w:val="006B671D"/>
    <w:rsid w:val="006B75FF"/>
    <w:rsid w:val="006B7BEF"/>
    <w:rsid w:val="006C2A70"/>
    <w:rsid w:val="006C30EA"/>
    <w:rsid w:val="006D166C"/>
    <w:rsid w:val="006D477D"/>
    <w:rsid w:val="006D4949"/>
    <w:rsid w:val="006D7299"/>
    <w:rsid w:val="006E6242"/>
    <w:rsid w:val="006F1F1C"/>
    <w:rsid w:val="006F4EA7"/>
    <w:rsid w:val="006F74E4"/>
    <w:rsid w:val="00701F20"/>
    <w:rsid w:val="00702882"/>
    <w:rsid w:val="00704F85"/>
    <w:rsid w:val="00711543"/>
    <w:rsid w:val="0071444C"/>
    <w:rsid w:val="00720278"/>
    <w:rsid w:val="00723699"/>
    <w:rsid w:val="00724232"/>
    <w:rsid w:val="007326E3"/>
    <w:rsid w:val="00733E0F"/>
    <w:rsid w:val="007345D5"/>
    <w:rsid w:val="0073727A"/>
    <w:rsid w:val="0074359E"/>
    <w:rsid w:val="00743920"/>
    <w:rsid w:val="00751D04"/>
    <w:rsid w:val="00766DB4"/>
    <w:rsid w:val="007700CB"/>
    <w:rsid w:val="00771B33"/>
    <w:rsid w:val="00785207"/>
    <w:rsid w:val="00790FEF"/>
    <w:rsid w:val="007918B7"/>
    <w:rsid w:val="00792780"/>
    <w:rsid w:val="007A1A77"/>
    <w:rsid w:val="007A6DDB"/>
    <w:rsid w:val="007B4EA8"/>
    <w:rsid w:val="007B6975"/>
    <w:rsid w:val="007C08F1"/>
    <w:rsid w:val="007C7821"/>
    <w:rsid w:val="007D3171"/>
    <w:rsid w:val="007D3A09"/>
    <w:rsid w:val="007D3FD6"/>
    <w:rsid w:val="007D4DD4"/>
    <w:rsid w:val="007D7124"/>
    <w:rsid w:val="007D7FAA"/>
    <w:rsid w:val="007E1D36"/>
    <w:rsid w:val="007E4EF9"/>
    <w:rsid w:val="007F2B95"/>
    <w:rsid w:val="00802474"/>
    <w:rsid w:val="00804378"/>
    <w:rsid w:val="008069CB"/>
    <w:rsid w:val="00810223"/>
    <w:rsid w:val="008105AC"/>
    <w:rsid w:val="00811B01"/>
    <w:rsid w:val="00823158"/>
    <w:rsid w:val="008241A4"/>
    <w:rsid w:val="0082617C"/>
    <w:rsid w:val="00827112"/>
    <w:rsid w:val="00832F89"/>
    <w:rsid w:val="008330A7"/>
    <w:rsid w:val="008347A4"/>
    <w:rsid w:val="00835F6C"/>
    <w:rsid w:val="008472FB"/>
    <w:rsid w:val="00847814"/>
    <w:rsid w:val="00851497"/>
    <w:rsid w:val="00853677"/>
    <w:rsid w:val="00856ED4"/>
    <w:rsid w:val="00861A95"/>
    <w:rsid w:val="008631C3"/>
    <w:rsid w:val="00866325"/>
    <w:rsid w:val="00866812"/>
    <w:rsid w:val="0087270E"/>
    <w:rsid w:val="00874D7F"/>
    <w:rsid w:val="0087524E"/>
    <w:rsid w:val="00880E2E"/>
    <w:rsid w:val="008900DA"/>
    <w:rsid w:val="008902C7"/>
    <w:rsid w:val="008923F6"/>
    <w:rsid w:val="00892A31"/>
    <w:rsid w:val="00893A8C"/>
    <w:rsid w:val="008A2E54"/>
    <w:rsid w:val="008A362C"/>
    <w:rsid w:val="008B0225"/>
    <w:rsid w:val="008B1BCD"/>
    <w:rsid w:val="008C0D8E"/>
    <w:rsid w:val="008C196E"/>
    <w:rsid w:val="008C4481"/>
    <w:rsid w:val="008D1158"/>
    <w:rsid w:val="008D62E0"/>
    <w:rsid w:val="008D734A"/>
    <w:rsid w:val="008E1145"/>
    <w:rsid w:val="008E67E4"/>
    <w:rsid w:val="008E79C0"/>
    <w:rsid w:val="008F44C5"/>
    <w:rsid w:val="008F49E0"/>
    <w:rsid w:val="00900161"/>
    <w:rsid w:val="0090237A"/>
    <w:rsid w:val="00903A3C"/>
    <w:rsid w:val="0090537B"/>
    <w:rsid w:val="0090713B"/>
    <w:rsid w:val="00911090"/>
    <w:rsid w:val="00913C03"/>
    <w:rsid w:val="00914D21"/>
    <w:rsid w:val="00916601"/>
    <w:rsid w:val="00922710"/>
    <w:rsid w:val="00923572"/>
    <w:rsid w:val="00925025"/>
    <w:rsid w:val="0092682C"/>
    <w:rsid w:val="009277EC"/>
    <w:rsid w:val="00931651"/>
    <w:rsid w:val="00945BA5"/>
    <w:rsid w:val="009558F8"/>
    <w:rsid w:val="00956967"/>
    <w:rsid w:val="00956B2E"/>
    <w:rsid w:val="00961DDA"/>
    <w:rsid w:val="00963523"/>
    <w:rsid w:val="009644A6"/>
    <w:rsid w:val="00967B13"/>
    <w:rsid w:val="009726FA"/>
    <w:rsid w:val="00975CEA"/>
    <w:rsid w:val="009800D1"/>
    <w:rsid w:val="009816FF"/>
    <w:rsid w:val="00981FA3"/>
    <w:rsid w:val="00987BF8"/>
    <w:rsid w:val="00996AA0"/>
    <w:rsid w:val="009A0282"/>
    <w:rsid w:val="009A04F9"/>
    <w:rsid w:val="009B020B"/>
    <w:rsid w:val="009B0607"/>
    <w:rsid w:val="009B4281"/>
    <w:rsid w:val="009B6399"/>
    <w:rsid w:val="009B7054"/>
    <w:rsid w:val="009B7881"/>
    <w:rsid w:val="009C03CD"/>
    <w:rsid w:val="009C04D7"/>
    <w:rsid w:val="009C6F93"/>
    <w:rsid w:val="009D4BA1"/>
    <w:rsid w:val="009E4C90"/>
    <w:rsid w:val="009E5738"/>
    <w:rsid w:val="009E6761"/>
    <w:rsid w:val="009F04FF"/>
    <w:rsid w:val="009F62BA"/>
    <w:rsid w:val="009F6B1B"/>
    <w:rsid w:val="009F6D26"/>
    <w:rsid w:val="009F7426"/>
    <w:rsid w:val="00A000E0"/>
    <w:rsid w:val="00A01EC2"/>
    <w:rsid w:val="00A12044"/>
    <w:rsid w:val="00A17A2C"/>
    <w:rsid w:val="00A21987"/>
    <w:rsid w:val="00A26694"/>
    <w:rsid w:val="00A3771C"/>
    <w:rsid w:val="00A42970"/>
    <w:rsid w:val="00A439E0"/>
    <w:rsid w:val="00A47357"/>
    <w:rsid w:val="00A54590"/>
    <w:rsid w:val="00A60305"/>
    <w:rsid w:val="00A60379"/>
    <w:rsid w:val="00A64B4C"/>
    <w:rsid w:val="00A7068C"/>
    <w:rsid w:val="00A7087B"/>
    <w:rsid w:val="00A80D84"/>
    <w:rsid w:val="00A820E4"/>
    <w:rsid w:val="00A8257E"/>
    <w:rsid w:val="00A83E2C"/>
    <w:rsid w:val="00A85E85"/>
    <w:rsid w:val="00AA1A74"/>
    <w:rsid w:val="00AA2FD2"/>
    <w:rsid w:val="00AA41CF"/>
    <w:rsid w:val="00AB0512"/>
    <w:rsid w:val="00AB1936"/>
    <w:rsid w:val="00AB2AF1"/>
    <w:rsid w:val="00AB46BB"/>
    <w:rsid w:val="00AE2C0A"/>
    <w:rsid w:val="00AE492B"/>
    <w:rsid w:val="00AE50BB"/>
    <w:rsid w:val="00AE528C"/>
    <w:rsid w:val="00AE59C6"/>
    <w:rsid w:val="00B02287"/>
    <w:rsid w:val="00B0367C"/>
    <w:rsid w:val="00B03C71"/>
    <w:rsid w:val="00B057FF"/>
    <w:rsid w:val="00B0620B"/>
    <w:rsid w:val="00B10FB9"/>
    <w:rsid w:val="00B145A8"/>
    <w:rsid w:val="00B26361"/>
    <w:rsid w:val="00B3537B"/>
    <w:rsid w:val="00B46856"/>
    <w:rsid w:val="00B46D82"/>
    <w:rsid w:val="00B47A35"/>
    <w:rsid w:val="00B51DC0"/>
    <w:rsid w:val="00B53882"/>
    <w:rsid w:val="00B57B33"/>
    <w:rsid w:val="00B6287A"/>
    <w:rsid w:val="00B702B1"/>
    <w:rsid w:val="00B71FCC"/>
    <w:rsid w:val="00B7482B"/>
    <w:rsid w:val="00B830C6"/>
    <w:rsid w:val="00B8429F"/>
    <w:rsid w:val="00B97282"/>
    <w:rsid w:val="00BA28CF"/>
    <w:rsid w:val="00BB4778"/>
    <w:rsid w:val="00BB5D04"/>
    <w:rsid w:val="00BC1872"/>
    <w:rsid w:val="00BC1E05"/>
    <w:rsid w:val="00BC3812"/>
    <w:rsid w:val="00BC7CCF"/>
    <w:rsid w:val="00BD67B9"/>
    <w:rsid w:val="00BE3F41"/>
    <w:rsid w:val="00BF0BC2"/>
    <w:rsid w:val="00BF1564"/>
    <w:rsid w:val="00BF5968"/>
    <w:rsid w:val="00C00BFC"/>
    <w:rsid w:val="00C04991"/>
    <w:rsid w:val="00C22A89"/>
    <w:rsid w:val="00C27F8B"/>
    <w:rsid w:val="00C30957"/>
    <w:rsid w:val="00C31329"/>
    <w:rsid w:val="00C36948"/>
    <w:rsid w:val="00C379A2"/>
    <w:rsid w:val="00C40DCA"/>
    <w:rsid w:val="00C43564"/>
    <w:rsid w:val="00C436E1"/>
    <w:rsid w:val="00C4643A"/>
    <w:rsid w:val="00C506FC"/>
    <w:rsid w:val="00C517C7"/>
    <w:rsid w:val="00C536A4"/>
    <w:rsid w:val="00C5691B"/>
    <w:rsid w:val="00C5793A"/>
    <w:rsid w:val="00C60E0D"/>
    <w:rsid w:val="00C62340"/>
    <w:rsid w:val="00C65BA9"/>
    <w:rsid w:val="00C65F2B"/>
    <w:rsid w:val="00C66FDD"/>
    <w:rsid w:val="00C727ED"/>
    <w:rsid w:val="00C76FB2"/>
    <w:rsid w:val="00C80344"/>
    <w:rsid w:val="00C84DA6"/>
    <w:rsid w:val="00C86F1E"/>
    <w:rsid w:val="00C870FA"/>
    <w:rsid w:val="00C91AAD"/>
    <w:rsid w:val="00C92D27"/>
    <w:rsid w:val="00C935E3"/>
    <w:rsid w:val="00C938A2"/>
    <w:rsid w:val="00CA7ED1"/>
    <w:rsid w:val="00CB1349"/>
    <w:rsid w:val="00CB181C"/>
    <w:rsid w:val="00CB5BB4"/>
    <w:rsid w:val="00CB6FA5"/>
    <w:rsid w:val="00CC0229"/>
    <w:rsid w:val="00CC1F87"/>
    <w:rsid w:val="00CC29B8"/>
    <w:rsid w:val="00CC2CE2"/>
    <w:rsid w:val="00CC590A"/>
    <w:rsid w:val="00CD3224"/>
    <w:rsid w:val="00CD5EA5"/>
    <w:rsid w:val="00CD6BF6"/>
    <w:rsid w:val="00CE3BDB"/>
    <w:rsid w:val="00CF0526"/>
    <w:rsid w:val="00CF397F"/>
    <w:rsid w:val="00CF48E0"/>
    <w:rsid w:val="00CF6831"/>
    <w:rsid w:val="00D03A9A"/>
    <w:rsid w:val="00D04EC9"/>
    <w:rsid w:val="00D05EAF"/>
    <w:rsid w:val="00D103DE"/>
    <w:rsid w:val="00D11240"/>
    <w:rsid w:val="00D174EA"/>
    <w:rsid w:val="00D2528D"/>
    <w:rsid w:val="00D25384"/>
    <w:rsid w:val="00D25F3A"/>
    <w:rsid w:val="00D31E6F"/>
    <w:rsid w:val="00D4153A"/>
    <w:rsid w:val="00D47AF3"/>
    <w:rsid w:val="00D56AC3"/>
    <w:rsid w:val="00D63DA7"/>
    <w:rsid w:val="00D7248F"/>
    <w:rsid w:val="00D72732"/>
    <w:rsid w:val="00D802F9"/>
    <w:rsid w:val="00D83B3B"/>
    <w:rsid w:val="00D84D1F"/>
    <w:rsid w:val="00D84F5B"/>
    <w:rsid w:val="00D911D6"/>
    <w:rsid w:val="00D93687"/>
    <w:rsid w:val="00D94962"/>
    <w:rsid w:val="00DA351D"/>
    <w:rsid w:val="00DA7E3F"/>
    <w:rsid w:val="00DB44D5"/>
    <w:rsid w:val="00DC0775"/>
    <w:rsid w:val="00DC07CA"/>
    <w:rsid w:val="00DC559A"/>
    <w:rsid w:val="00DC6943"/>
    <w:rsid w:val="00DD4627"/>
    <w:rsid w:val="00DD7AD9"/>
    <w:rsid w:val="00DE1418"/>
    <w:rsid w:val="00DE183D"/>
    <w:rsid w:val="00DE4EAA"/>
    <w:rsid w:val="00DE6464"/>
    <w:rsid w:val="00DF723B"/>
    <w:rsid w:val="00E01B6F"/>
    <w:rsid w:val="00E15A7B"/>
    <w:rsid w:val="00E22193"/>
    <w:rsid w:val="00E25FE4"/>
    <w:rsid w:val="00E31E17"/>
    <w:rsid w:val="00E33579"/>
    <w:rsid w:val="00E34930"/>
    <w:rsid w:val="00E34AFA"/>
    <w:rsid w:val="00E44CB6"/>
    <w:rsid w:val="00E54E1E"/>
    <w:rsid w:val="00E57279"/>
    <w:rsid w:val="00E57299"/>
    <w:rsid w:val="00E6239B"/>
    <w:rsid w:val="00E62F78"/>
    <w:rsid w:val="00E65500"/>
    <w:rsid w:val="00E7064C"/>
    <w:rsid w:val="00E75163"/>
    <w:rsid w:val="00E80512"/>
    <w:rsid w:val="00E831ED"/>
    <w:rsid w:val="00E8409E"/>
    <w:rsid w:val="00E87E48"/>
    <w:rsid w:val="00E90971"/>
    <w:rsid w:val="00EA26CD"/>
    <w:rsid w:val="00EB178B"/>
    <w:rsid w:val="00ED1370"/>
    <w:rsid w:val="00ED17C2"/>
    <w:rsid w:val="00EE0439"/>
    <w:rsid w:val="00EE4A7E"/>
    <w:rsid w:val="00EF08C4"/>
    <w:rsid w:val="00EF0C4C"/>
    <w:rsid w:val="00EF6D73"/>
    <w:rsid w:val="00EF7083"/>
    <w:rsid w:val="00F0748E"/>
    <w:rsid w:val="00F10B1F"/>
    <w:rsid w:val="00F132DF"/>
    <w:rsid w:val="00F21077"/>
    <w:rsid w:val="00F319AB"/>
    <w:rsid w:val="00F37DAB"/>
    <w:rsid w:val="00F37E1F"/>
    <w:rsid w:val="00F400D1"/>
    <w:rsid w:val="00F43940"/>
    <w:rsid w:val="00F44554"/>
    <w:rsid w:val="00F61A41"/>
    <w:rsid w:val="00F705A0"/>
    <w:rsid w:val="00F71379"/>
    <w:rsid w:val="00F7426B"/>
    <w:rsid w:val="00F77C8A"/>
    <w:rsid w:val="00F848BF"/>
    <w:rsid w:val="00F848E9"/>
    <w:rsid w:val="00F8648C"/>
    <w:rsid w:val="00F96F39"/>
    <w:rsid w:val="00FA2952"/>
    <w:rsid w:val="00FA51E5"/>
    <w:rsid w:val="00FB42E1"/>
    <w:rsid w:val="00FB464E"/>
    <w:rsid w:val="00FC02A2"/>
    <w:rsid w:val="00FC29C6"/>
    <w:rsid w:val="00FC2FA8"/>
    <w:rsid w:val="00FD2800"/>
    <w:rsid w:val="00FD6010"/>
    <w:rsid w:val="00FE5F62"/>
    <w:rsid w:val="00FE71E3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10310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3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64383"/>
    <w:pPr>
      <w:ind w:left="720" w:firstLine="567"/>
      <w:contextualSpacing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3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103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410310"/>
    <w:pPr>
      <w:spacing w:line="228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4103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DD7AD9"/>
    <w:rPr>
      <w:b/>
      <w:bCs/>
    </w:rPr>
  </w:style>
  <w:style w:type="paragraph" w:styleId="ab">
    <w:name w:val="footer"/>
    <w:basedOn w:val="a"/>
    <w:link w:val="ac"/>
    <w:uiPriority w:val="99"/>
    <w:unhideWhenUsed/>
    <w:rsid w:val="000D4C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4C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A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C0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945BA5"/>
    <w:pPr>
      <w:widowControl w:val="0"/>
      <w:tabs>
        <w:tab w:val="left" w:pos="0"/>
        <w:tab w:val="left" w:pos="2552"/>
      </w:tabs>
      <w:spacing w:line="228" w:lineRule="auto"/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45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945BA5"/>
    <w:pPr>
      <w:widowControl w:val="0"/>
      <w:ind w:firstLine="709"/>
    </w:pPr>
    <w:rPr>
      <w:szCs w:val="20"/>
    </w:rPr>
  </w:style>
  <w:style w:type="paragraph" w:customStyle="1" w:styleId="ConsPlusTitle">
    <w:name w:val="ConsPlusTitle"/>
    <w:rsid w:val="00C56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E18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8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ринят ГД"/>
    <w:basedOn w:val="a"/>
    <w:rsid w:val="00C506FC"/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5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10310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3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64383"/>
    <w:pPr>
      <w:ind w:left="720" w:firstLine="567"/>
      <w:contextualSpacing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3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103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410310"/>
    <w:pPr>
      <w:spacing w:line="228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4103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DD7AD9"/>
    <w:rPr>
      <w:b/>
      <w:bCs/>
    </w:rPr>
  </w:style>
  <w:style w:type="paragraph" w:styleId="ab">
    <w:name w:val="footer"/>
    <w:basedOn w:val="a"/>
    <w:link w:val="ac"/>
    <w:uiPriority w:val="99"/>
    <w:unhideWhenUsed/>
    <w:rsid w:val="000D4C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4C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A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C0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945BA5"/>
    <w:pPr>
      <w:widowControl w:val="0"/>
      <w:tabs>
        <w:tab w:val="left" w:pos="0"/>
        <w:tab w:val="left" w:pos="2552"/>
      </w:tabs>
      <w:spacing w:line="228" w:lineRule="auto"/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45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945BA5"/>
    <w:pPr>
      <w:widowControl w:val="0"/>
      <w:ind w:firstLine="709"/>
    </w:pPr>
    <w:rPr>
      <w:szCs w:val="20"/>
    </w:rPr>
  </w:style>
  <w:style w:type="paragraph" w:customStyle="1" w:styleId="ConsPlusTitle">
    <w:name w:val="ConsPlusTitle"/>
    <w:rsid w:val="00C56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E18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18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ринят ГД"/>
    <w:basedOn w:val="a"/>
    <w:rsid w:val="00C506FC"/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A5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FC63-E421-4B56-9860-EB8FCDF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а Марина Геннадьевна</dc:creator>
  <cp:lastModifiedBy>Базунова Татьяна Валентиновна</cp:lastModifiedBy>
  <cp:revision>209</cp:revision>
  <cp:lastPrinted>2023-06-01T10:55:00Z</cp:lastPrinted>
  <dcterms:created xsi:type="dcterms:W3CDTF">2019-11-28T06:19:00Z</dcterms:created>
  <dcterms:modified xsi:type="dcterms:W3CDTF">2023-06-01T10:56:00Z</dcterms:modified>
</cp:coreProperties>
</file>